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03E" w14:textId="139EEC0C" w:rsidR="00A75EF4" w:rsidRPr="002327DE" w:rsidRDefault="00A75EF4" w:rsidP="00A75EF4">
      <w:pPr>
        <w:pStyle w:val="Cmsor4"/>
        <w:numPr>
          <w:ilvl w:val="3"/>
          <w:numId w:val="14"/>
        </w:numPr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4F4FFE" w14:paraId="656C0CE2" w14:textId="77777777" w:rsidTr="004F4FF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672D4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  <w:lang w:eastAsia="hu-HU"/>
              </w:rPr>
            </w:pPr>
            <w:r w:rsidRPr="004F4FFE">
              <w:rPr>
                <w:b/>
                <w:lang w:eastAsia="hu-HU"/>
              </w:rPr>
              <w:t>Kápolnásnyék Község Önkormányzat Képviselő-testülete</w:t>
            </w:r>
          </w:p>
          <w:p w14:paraId="7D4013B7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2475. Kápolnásnyék, Fő utca 28.</w:t>
            </w:r>
          </w:p>
          <w:p w14:paraId="1E41587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b/>
                <w:lang w:eastAsia="hu-HU"/>
              </w:rPr>
            </w:pPr>
            <w:r w:rsidRPr="004F4FFE">
              <w:rPr>
                <w:b/>
                <w:lang w:eastAsia="hu-HU"/>
              </w:rPr>
              <w:t>Tel.: 22/574-100, Fax: 22/368-018</w:t>
            </w:r>
          </w:p>
          <w:p w14:paraId="4BEC2A0B" w14:textId="77777777" w:rsidR="004F4FFE" w:rsidRPr="004F4FFE" w:rsidRDefault="004F4FFE" w:rsidP="004F4FFE">
            <w:pPr>
              <w:pStyle w:val="Listaszerbekezds"/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val="en-US"/>
              </w:rPr>
            </w:pPr>
            <w:r w:rsidRPr="004F4FFE">
              <w:rPr>
                <w:b/>
                <w:lang w:eastAsia="hu-HU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5CD26" w14:textId="77777777" w:rsidR="004F4FFE" w:rsidRDefault="004F4FF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A148F6C" wp14:editId="31CF0C1C">
                  <wp:extent cx="485775" cy="685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8366" w14:textId="36EA0281" w:rsidR="004F4FFE" w:rsidRDefault="00CE4594" w:rsidP="00CE4594">
      <w:pPr>
        <w:jc w:val="left"/>
        <w:rPr>
          <w:rFonts w:eastAsia="Calibri"/>
          <w:b/>
          <w:sz w:val="24"/>
          <w:szCs w:val="24"/>
        </w:rPr>
      </w:pPr>
      <w:r>
        <w:rPr>
          <w:rFonts w:eastAsia="Times New Roman"/>
          <w:b/>
          <w:bCs/>
          <w:kern w:val="28"/>
          <w:sz w:val="24"/>
          <w:szCs w:val="24"/>
          <w:lang w:eastAsia="hu-HU"/>
        </w:rPr>
        <w:t>Ügyiratszám: K/</w:t>
      </w:r>
      <w:r w:rsidR="00CF26A8">
        <w:rPr>
          <w:rFonts w:eastAsia="Times New Roman"/>
          <w:b/>
          <w:bCs/>
          <w:kern w:val="28"/>
          <w:sz w:val="24"/>
          <w:szCs w:val="24"/>
          <w:lang w:eastAsia="hu-HU"/>
        </w:rPr>
        <w:t>730</w:t>
      </w:r>
      <w:r>
        <w:rPr>
          <w:rFonts w:eastAsia="Times New Roman"/>
          <w:b/>
          <w:bCs/>
          <w:kern w:val="28"/>
          <w:sz w:val="24"/>
          <w:szCs w:val="24"/>
          <w:lang w:eastAsia="hu-HU"/>
        </w:rPr>
        <w:t>/202</w:t>
      </w:r>
      <w:r w:rsidR="00142267">
        <w:rPr>
          <w:rFonts w:eastAsia="Times New Roman"/>
          <w:b/>
          <w:bCs/>
          <w:kern w:val="28"/>
          <w:sz w:val="24"/>
          <w:szCs w:val="24"/>
          <w:lang w:eastAsia="hu-HU"/>
        </w:rPr>
        <w:t>1</w:t>
      </w:r>
    </w:p>
    <w:p w14:paraId="2FB3B134" w14:textId="77777777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1428D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5D30A44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4C3DB3E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762AD57E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44D2E4B" w14:textId="77777777" w:rsidR="00273FA9" w:rsidRDefault="00273FA9" w:rsidP="00273FA9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7FF5E642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178F6B3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7410CC8F" w14:textId="0DEB9BAD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ápolnásnyék Község </w:t>
      </w:r>
      <w:r w:rsidR="00C97A7F">
        <w:rPr>
          <w:rFonts w:ascii="Times New Roman" w:hAnsi="Times New Roman"/>
          <w:b/>
          <w:sz w:val="22"/>
          <w:szCs w:val="22"/>
        </w:rPr>
        <w:t>P</w:t>
      </w:r>
      <w:r w:rsidR="009214FA">
        <w:rPr>
          <w:rFonts w:ascii="Times New Roman" w:hAnsi="Times New Roman"/>
          <w:b/>
          <w:sz w:val="22"/>
          <w:szCs w:val="22"/>
        </w:rPr>
        <w:t>olgármestere</w:t>
      </w:r>
    </w:p>
    <w:p w14:paraId="438470E7" w14:textId="77777777" w:rsidR="00273FA9" w:rsidRDefault="00273FA9" w:rsidP="00273FA9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5671BD1C" w14:textId="77777777" w:rsidR="004F4FFE" w:rsidRDefault="004F4FFE" w:rsidP="004F4FFE">
      <w:pPr>
        <w:jc w:val="center"/>
        <w:rPr>
          <w:b/>
          <w:sz w:val="24"/>
          <w:szCs w:val="24"/>
        </w:rPr>
      </w:pPr>
    </w:p>
    <w:p w14:paraId="63FCFA1F" w14:textId="77777777" w:rsidR="00CF64BB" w:rsidRDefault="00CF64BB" w:rsidP="004F4FFE">
      <w:pPr>
        <w:ind w:left="1410" w:hanging="1410"/>
        <w:rPr>
          <w:sz w:val="24"/>
          <w:szCs w:val="24"/>
          <w:u w:val="single"/>
        </w:rPr>
      </w:pPr>
    </w:p>
    <w:p w14:paraId="0C4E29E4" w14:textId="24C7485E" w:rsidR="004A018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  <w:u w:val="single"/>
        </w:rPr>
        <w:t>Tárgy:</w:t>
      </w:r>
      <w:r>
        <w:rPr>
          <w:sz w:val="24"/>
          <w:szCs w:val="24"/>
        </w:rPr>
        <w:tab/>
      </w:r>
      <w:r w:rsidR="000A5AD6">
        <w:rPr>
          <w:sz w:val="24"/>
          <w:szCs w:val="24"/>
        </w:rPr>
        <w:t>Hozzájárulás a</w:t>
      </w:r>
      <w:r w:rsidR="00CF26A8">
        <w:rPr>
          <w:sz w:val="24"/>
          <w:szCs w:val="24"/>
        </w:rPr>
        <w:t xml:space="preserve"> Kápolnásnyék 1053/1 hrsz-ú ingatlanr</w:t>
      </w:r>
      <w:r w:rsidR="000A5AD6">
        <w:rPr>
          <w:sz w:val="24"/>
          <w:szCs w:val="24"/>
        </w:rPr>
        <w:t>a bejegyzett építési tilalom törléséhez</w:t>
      </w:r>
    </w:p>
    <w:p w14:paraId="0C2FF141" w14:textId="2646F972" w:rsidR="000A5AD6" w:rsidRDefault="000A5AD6" w:rsidP="004F4FFE">
      <w:pPr>
        <w:ind w:left="1410" w:hanging="1410"/>
        <w:rPr>
          <w:sz w:val="24"/>
          <w:szCs w:val="24"/>
        </w:rPr>
      </w:pPr>
    </w:p>
    <w:p w14:paraId="0BDC520D" w14:textId="77777777" w:rsidR="000A5AD6" w:rsidRDefault="000A5AD6" w:rsidP="004F4FFE">
      <w:pPr>
        <w:ind w:left="1410" w:hanging="1410"/>
        <w:rPr>
          <w:sz w:val="24"/>
          <w:szCs w:val="24"/>
        </w:rPr>
      </w:pPr>
    </w:p>
    <w:p w14:paraId="603EA55F" w14:textId="49F4AD3E" w:rsidR="004F4FFE" w:rsidRDefault="004F4FFE" w:rsidP="004F4FFE">
      <w:pPr>
        <w:rPr>
          <w:sz w:val="24"/>
          <w:szCs w:val="24"/>
        </w:rPr>
      </w:pPr>
      <w:r>
        <w:rPr>
          <w:sz w:val="24"/>
          <w:szCs w:val="24"/>
          <w:u w:val="single"/>
        </w:rPr>
        <w:t>Készítette:</w:t>
      </w:r>
      <w:r>
        <w:rPr>
          <w:sz w:val="24"/>
          <w:szCs w:val="24"/>
        </w:rPr>
        <w:tab/>
        <w:t xml:space="preserve">Szabóné </w:t>
      </w:r>
      <w:proofErr w:type="spellStart"/>
      <w:r>
        <w:rPr>
          <w:sz w:val="24"/>
          <w:szCs w:val="24"/>
        </w:rPr>
        <w:t>Ánosi</w:t>
      </w:r>
      <w:proofErr w:type="spellEnd"/>
      <w:r>
        <w:rPr>
          <w:sz w:val="24"/>
          <w:szCs w:val="24"/>
        </w:rPr>
        <w:t xml:space="preserve"> Ildikó jegyző</w:t>
      </w:r>
    </w:p>
    <w:p w14:paraId="5E5B24F2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0486275B" w14:textId="77777777" w:rsidR="004F4FFE" w:rsidRDefault="004F4FFE" w:rsidP="004F4FFE">
      <w:pPr>
        <w:ind w:left="1410" w:hanging="1410"/>
        <w:rPr>
          <w:rFonts w:eastAsia="Calibri"/>
          <w:sz w:val="24"/>
          <w:szCs w:val="24"/>
          <w:u w:val="single"/>
        </w:rPr>
      </w:pPr>
    </w:p>
    <w:p w14:paraId="29A07074" w14:textId="77777777" w:rsidR="004F4FFE" w:rsidRDefault="004F4FFE" w:rsidP="004F4FFE">
      <w:pPr>
        <w:ind w:left="1410" w:hanging="1410"/>
        <w:rPr>
          <w:sz w:val="24"/>
          <w:szCs w:val="24"/>
          <w:u w:val="single"/>
        </w:rPr>
      </w:pPr>
    </w:p>
    <w:p w14:paraId="0B06D3EE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>Az előterjesztéssel kapcsolatos törvényességi észrevétel:</w:t>
      </w:r>
    </w:p>
    <w:p w14:paraId="1FFD175F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4B765D0B" w14:textId="77777777" w:rsidR="004F4FFE" w:rsidRDefault="004F4FFE" w:rsidP="004F4FFE">
      <w:pPr>
        <w:rPr>
          <w:rFonts w:eastAsia="Times New Roman"/>
          <w:sz w:val="24"/>
          <w:szCs w:val="24"/>
          <w:lang w:eastAsia="hu-HU"/>
        </w:rPr>
      </w:pPr>
    </w:p>
    <w:p w14:paraId="16DC5E6B" w14:textId="77777777" w:rsidR="004F4FFE" w:rsidRDefault="004F4FFE" w:rsidP="004F4FFE">
      <w:pPr>
        <w:keepNext/>
        <w:outlineLvl w:val="1"/>
        <w:rPr>
          <w:rFonts w:eastAsia="Times New Roman"/>
          <w:bCs/>
          <w:iCs/>
          <w:sz w:val="24"/>
          <w:szCs w:val="24"/>
          <w:lang w:eastAsia="hu-HU"/>
        </w:rPr>
      </w:pPr>
      <w:r>
        <w:rPr>
          <w:rFonts w:eastAsia="Times New Roman"/>
          <w:bCs/>
          <w:iCs/>
          <w:sz w:val="24"/>
          <w:szCs w:val="24"/>
          <w:lang w:eastAsia="hu-HU"/>
        </w:rPr>
        <w:t xml:space="preserve">Rendelet </w:t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  <w:r>
        <w:rPr>
          <w:rFonts w:eastAsia="Times New Roman"/>
          <w:bCs/>
          <w:iCs/>
          <w:sz w:val="24"/>
          <w:szCs w:val="24"/>
          <w:lang w:eastAsia="hu-HU"/>
        </w:rPr>
        <w:tab/>
      </w:r>
    </w:p>
    <w:p w14:paraId="1F1EE62C" w14:textId="77777777" w:rsidR="004F4FFE" w:rsidRDefault="004F4FFE" w:rsidP="004F4FFE">
      <w:pPr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Határo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sz w:val="24"/>
          <w:szCs w:val="24"/>
        </w:rPr>
        <w:tab/>
        <w:t>normatív</w:t>
      </w:r>
    </w:p>
    <w:p w14:paraId="7F70DB68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tározat</w:t>
      </w:r>
    </w:p>
    <w:p w14:paraId="279E122E" w14:textId="77777777" w:rsidR="004F4FFE" w:rsidRDefault="004F4FFE" w:rsidP="004F4FFE">
      <w:pPr>
        <w:ind w:left="1410" w:hanging="141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62C29A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1747D02E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687D9E7D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36361D1E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Az előterjesztés a kifüggesztési helyszínen </w:t>
      </w:r>
      <w:proofErr w:type="spellStart"/>
      <w:r>
        <w:rPr>
          <w:sz w:val="24"/>
          <w:szCs w:val="24"/>
        </w:rPr>
        <w:t>közzétehető</w:t>
      </w:r>
      <w:proofErr w:type="spellEnd"/>
      <w:r>
        <w:rPr>
          <w:sz w:val="24"/>
          <w:szCs w:val="24"/>
        </w:rPr>
        <w:t>:</w:t>
      </w:r>
    </w:p>
    <w:p w14:paraId="5507DD77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en</w:t>
      </w:r>
      <w:r>
        <w:rPr>
          <w:sz w:val="24"/>
          <w:szCs w:val="24"/>
        </w:rPr>
        <w:tab/>
        <w:t>x</w:t>
      </w:r>
    </w:p>
    <w:p w14:paraId="29C808B5" w14:textId="77777777" w:rsidR="004F4FFE" w:rsidRDefault="004F4FFE" w:rsidP="004F4FFE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14:paraId="7A02BF7F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567970BC" w14:textId="77777777" w:rsidR="004F4FFE" w:rsidRDefault="004F4FFE" w:rsidP="004F4FFE">
      <w:pPr>
        <w:ind w:left="1410" w:hanging="1410"/>
        <w:rPr>
          <w:sz w:val="24"/>
          <w:szCs w:val="24"/>
        </w:rPr>
      </w:pPr>
    </w:p>
    <w:p w14:paraId="7D4B93C5" w14:textId="4D7B7DAB" w:rsidR="00896A18" w:rsidRDefault="00896A18" w:rsidP="00896A18">
      <w:pPr>
        <w:jc w:val="left"/>
        <w:rPr>
          <w:rFonts w:eastAsia="Calibri"/>
        </w:rPr>
      </w:pPr>
    </w:p>
    <w:p w14:paraId="1590DC85" w14:textId="71689429" w:rsidR="00273FA9" w:rsidRDefault="00273FA9" w:rsidP="00896A18">
      <w:pPr>
        <w:jc w:val="left"/>
        <w:rPr>
          <w:rFonts w:eastAsia="Calibri"/>
        </w:rPr>
      </w:pPr>
    </w:p>
    <w:p w14:paraId="5408CB6D" w14:textId="7070E90A" w:rsidR="00273FA9" w:rsidRDefault="00273FA9" w:rsidP="00896A18">
      <w:pPr>
        <w:jc w:val="left"/>
        <w:rPr>
          <w:rFonts w:eastAsia="Calibri"/>
        </w:rPr>
      </w:pPr>
    </w:p>
    <w:p w14:paraId="36A919AC" w14:textId="104AAAD6" w:rsidR="00273FA9" w:rsidRDefault="00273FA9" w:rsidP="00896A18">
      <w:pPr>
        <w:jc w:val="left"/>
        <w:rPr>
          <w:rFonts w:eastAsia="Calibri"/>
        </w:rPr>
      </w:pPr>
    </w:p>
    <w:p w14:paraId="1B8894EF" w14:textId="61C64959" w:rsidR="00273FA9" w:rsidRDefault="00273FA9" w:rsidP="00896A18">
      <w:pPr>
        <w:jc w:val="left"/>
        <w:rPr>
          <w:rFonts w:eastAsia="Calibri"/>
        </w:rPr>
      </w:pPr>
    </w:p>
    <w:p w14:paraId="0EF8C1D6" w14:textId="7830F4CC" w:rsidR="00273FA9" w:rsidRDefault="00273FA9" w:rsidP="00896A18">
      <w:pPr>
        <w:jc w:val="left"/>
        <w:rPr>
          <w:rFonts w:eastAsia="Calibri"/>
        </w:rPr>
      </w:pPr>
    </w:p>
    <w:p w14:paraId="092C2FF2" w14:textId="7F3817E0" w:rsidR="00273FA9" w:rsidRDefault="00273FA9" w:rsidP="00896A18">
      <w:pPr>
        <w:jc w:val="left"/>
        <w:rPr>
          <w:rFonts w:eastAsia="Calibri"/>
        </w:rPr>
      </w:pPr>
    </w:p>
    <w:p w14:paraId="25F8D8B9" w14:textId="569EFDDC" w:rsidR="00273FA9" w:rsidRDefault="00273FA9" w:rsidP="00896A18">
      <w:pPr>
        <w:jc w:val="left"/>
        <w:rPr>
          <w:rFonts w:eastAsia="Calibri"/>
        </w:rPr>
      </w:pPr>
    </w:p>
    <w:p w14:paraId="2C7DB3CB" w14:textId="6D674889" w:rsidR="00273FA9" w:rsidRDefault="00273FA9" w:rsidP="00896A18">
      <w:pPr>
        <w:jc w:val="left"/>
        <w:rPr>
          <w:rFonts w:eastAsia="Calibri"/>
        </w:rPr>
      </w:pPr>
    </w:p>
    <w:p w14:paraId="2E56AF26" w14:textId="4E8A168D" w:rsidR="00273FA9" w:rsidRDefault="00273FA9" w:rsidP="00896A18">
      <w:pPr>
        <w:jc w:val="left"/>
        <w:rPr>
          <w:rFonts w:eastAsia="Calibri"/>
        </w:rPr>
      </w:pPr>
    </w:p>
    <w:p w14:paraId="228FFF95" w14:textId="094CC13D" w:rsidR="00273FA9" w:rsidRDefault="00273FA9" w:rsidP="00896A18">
      <w:pPr>
        <w:jc w:val="left"/>
        <w:rPr>
          <w:rFonts w:eastAsia="Calibri"/>
        </w:rPr>
      </w:pPr>
    </w:p>
    <w:p w14:paraId="609DE6EC" w14:textId="24B0DA8E" w:rsidR="00273FA9" w:rsidRDefault="00273FA9" w:rsidP="00896A18">
      <w:pPr>
        <w:jc w:val="left"/>
        <w:rPr>
          <w:rFonts w:eastAsia="Calibri"/>
        </w:rPr>
      </w:pPr>
    </w:p>
    <w:p w14:paraId="2FBD45DD" w14:textId="77777777" w:rsidR="00273FA9" w:rsidRPr="00896A18" w:rsidRDefault="00273FA9" w:rsidP="00896A18">
      <w:pPr>
        <w:jc w:val="left"/>
        <w:rPr>
          <w:rFonts w:eastAsia="Calibri"/>
        </w:rPr>
      </w:pPr>
    </w:p>
    <w:p w14:paraId="5C738034" w14:textId="77777777" w:rsidR="00896A18" w:rsidRPr="00896A18" w:rsidRDefault="00896A18" w:rsidP="00896A18">
      <w:pPr>
        <w:rPr>
          <w:rFonts w:eastAsia="Calibri"/>
        </w:rPr>
      </w:pPr>
    </w:p>
    <w:p w14:paraId="6143CBE3" w14:textId="7B1471FE" w:rsidR="00D21F5F" w:rsidRDefault="00D21F5F" w:rsidP="00D21F5F">
      <w:pPr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Pálinkó</w:t>
      </w:r>
      <w:proofErr w:type="spellEnd"/>
      <w:r>
        <w:rPr>
          <w:sz w:val="24"/>
          <w:szCs w:val="24"/>
        </w:rPr>
        <w:t xml:space="preserve"> Gáborné </w:t>
      </w:r>
      <w:r>
        <w:rPr>
          <w:rFonts w:eastAsia="Calibri"/>
          <w:sz w:val="24"/>
          <w:szCs w:val="24"/>
        </w:rPr>
        <w:t>(Érd, Calvin tér 2.) szám alatti lakos a Kápolnásnyék 1053/1 hrsz-ú kivett beépítetlen ingatlan tulajdonosa az alábbi kéréssel kereste meg önkormányzatunkat.</w:t>
      </w:r>
    </w:p>
    <w:p w14:paraId="52E9EB74" w14:textId="77777777" w:rsidR="00D21F5F" w:rsidRDefault="00D21F5F" w:rsidP="00D21F5F">
      <w:pPr>
        <w:rPr>
          <w:rFonts w:eastAsia="Calibri"/>
          <w:sz w:val="24"/>
          <w:szCs w:val="24"/>
        </w:rPr>
      </w:pPr>
    </w:p>
    <w:p w14:paraId="63DCDBE8" w14:textId="0E155E7B" w:rsidR="000B667F" w:rsidRDefault="00D21F5F" w:rsidP="00D21F5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1053/1 hrsz-ú</w:t>
      </w:r>
      <w:r w:rsidR="00E814AC">
        <w:rPr>
          <w:rFonts w:eastAsia="Calibri"/>
          <w:sz w:val="24"/>
          <w:szCs w:val="24"/>
        </w:rPr>
        <w:t xml:space="preserve">, 2475 Kápolnásnyék Mikszáth utca 4. szám-ú </w:t>
      </w:r>
      <w:r>
        <w:rPr>
          <w:rFonts w:eastAsia="Calibri"/>
          <w:sz w:val="24"/>
          <w:szCs w:val="24"/>
        </w:rPr>
        <w:t>ingatlanra vonatkozóan a Székesfehérvári Járási Tanács VB. Építési Osztálya 1965-ben végleges építési tilalmat jegyeztetett be, mely tilalom a mai napig fennáll.</w:t>
      </w:r>
    </w:p>
    <w:p w14:paraId="68A68765" w14:textId="77777777" w:rsidR="000B667F" w:rsidRDefault="000B667F" w:rsidP="00D21F5F">
      <w:pPr>
        <w:rPr>
          <w:rFonts w:eastAsia="Calibri"/>
          <w:sz w:val="24"/>
          <w:szCs w:val="24"/>
        </w:rPr>
      </w:pPr>
    </w:p>
    <w:p w14:paraId="3DFE51F9" w14:textId="34E3B7CE" w:rsidR="00D21F5F" w:rsidRDefault="000B667F" w:rsidP="00D21F5F">
      <w:pPr>
        <w:rPr>
          <w:rFonts w:eastAsia="Calibri"/>
          <w:sz w:val="24"/>
          <w:szCs w:val="24"/>
        </w:rPr>
      </w:pPr>
      <w:r w:rsidRPr="000B667F">
        <w:rPr>
          <w:rFonts w:eastAsia="Calibri"/>
          <w:sz w:val="24"/>
          <w:szCs w:val="24"/>
        </w:rPr>
        <w:t>Kápolnásnyék Község Önkormányzat Képviselő-testületének</w:t>
      </w:r>
      <w:r w:rsidR="00D21F5F" w:rsidRPr="000B667F">
        <w:rPr>
          <w:rFonts w:eastAsia="Calibri"/>
          <w:sz w:val="24"/>
          <w:szCs w:val="24"/>
        </w:rPr>
        <w:t xml:space="preserve"> </w:t>
      </w:r>
      <w:r w:rsidR="00CF64BB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jelenleg hatályos</w:t>
      </w:r>
      <w:r w:rsidR="00CF64BB">
        <w:rPr>
          <w:rFonts w:eastAsia="Calibri"/>
          <w:sz w:val="24"/>
          <w:szCs w:val="24"/>
        </w:rPr>
        <w:t>) a</w:t>
      </w:r>
      <w:r>
        <w:rPr>
          <w:rFonts w:eastAsia="Calibri"/>
          <w:sz w:val="24"/>
          <w:szCs w:val="24"/>
        </w:rPr>
        <w:t xml:space="preserve"> </w:t>
      </w:r>
      <w:r w:rsidRPr="000B667F">
        <w:rPr>
          <w:rFonts w:eastAsia="Calibri"/>
          <w:sz w:val="24"/>
          <w:szCs w:val="24"/>
        </w:rPr>
        <w:t xml:space="preserve">Helyi Építési Szabályzatról szóló </w:t>
      </w:r>
      <w:r w:rsidRPr="000B667F">
        <w:rPr>
          <w:rFonts w:eastAsia="Calibri"/>
          <w:sz w:val="24"/>
          <w:szCs w:val="24"/>
        </w:rPr>
        <w:t>14/2018</w:t>
      </w:r>
      <w:r>
        <w:rPr>
          <w:rFonts w:eastAsia="Calibri"/>
          <w:sz w:val="24"/>
          <w:szCs w:val="24"/>
        </w:rPr>
        <w:t>.</w:t>
      </w:r>
      <w:r w:rsidRPr="000B667F">
        <w:rPr>
          <w:rFonts w:eastAsia="Calibri"/>
          <w:sz w:val="24"/>
          <w:szCs w:val="24"/>
        </w:rPr>
        <w:t xml:space="preserve"> (XI.20.)</w:t>
      </w:r>
      <w:r w:rsidRPr="000B667F">
        <w:rPr>
          <w:rFonts w:eastAsia="Calibri"/>
          <w:sz w:val="24"/>
          <w:szCs w:val="24"/>
        </w:rPr>
        <w:t xml:space="preserve"> önkormányzati rendelete</w:t>
      </w:r>
      <w:r w:rsidR="00EE246F">
        <w:rPr>
          <w:rFonts w:eastAsia="Calibri"/>
          <w:sz w:val="24"/>
          <w:szCs w:val="24"/>
        </w:rPr>
        <w:t xml:space="preserve"> (a továbbiakban: HÉSZ)</w:t>
      </w:r>
      <w:r w:rsidRPr="000B667F">
        <w:rPr>
          <w:rFonts w:eastAsia="Calibri"/>
          <w:sz w:val="24"/>
          <w:szCs w:val="24"/>
        </w:rPr>
        <w:t>, valamint a korább</w:t>
      </w:r>
      <w:r w:rsidR="00EE246F">
        <w:rPr>
          <w:rFonts w:eastAsia="Calibri"/>
          <w:sz w:val="24"/>
          <w:szCs w:val="24"/>
        </w:rPr>
        <w:t>i,</w:t>
      </w:r>
      <w:r w:rsidRPr="000B667F">
        <w:rPr>
          <w:rFonts w:eastAsia="Calibri"/>
          <w:sz w:val="24"/>
          <w:szCs w:val="24"/>
        </w:rPr>
        <w:t xml:space="preserve"> </w:t>
      </w:r>
      <w:r w:rsidRPr="000B667F">
        <w:rPr>
          <w:rFonts w:eastAsia="Calibri"/>
          <w:sz w:val="24"/>
          <w:szCs w:val="24"/>
        </w:rPr>
        <w:t>4/2002 (II.26.</w:t>
      </w:r>
      <w:r>
        <w:rPr>
          <w:rFonts w:eastAsia="Calibri"/>
          <w:sz w:val="24"/>
          <w:szCs w:val="24"/>
        </w:rPr>
        <w:t>)</w:t>
      </w:r>
      <w:r w:rsidRPr="000B667F">
        <w:rPr>
          <w:rFonts w:eastAsia="Calibri"/>
          <w:sz w:val="24"/>
          <w:szCs w:val="24"/>
        </w:rPr>
        <w:t xml:space="preserve"> </w:t>
      </w:r>
      <w:r w:rsidR="00EE246F">
        <w:rPr>
          <w:rFonts w:eastAsia="Calibri"/>
          <w:sz w:val="24"/>
          <w:szCs w:val="24"/>
        </w:rPr>
        <w:t xml:space="preserve">számú </w:t>
      </w:r>
      <w:r w:rsidRPr="000B667F">
        <w:rPr>
          <w:rFonts w:eastAsia="Calibri"/>
          <w:sz w:val="24"/>
          <w:szCs w:val="24"/>
        </w:rPr>
        <w:t>Helyi építési szabályzat</w:t>
      </w:r>
      <w:r w:rsidR="00EE246F">
        <w:rPr>
          <w:rFonts w:eastAsia="Calibri"/>
          <w:sz w:val="24"/>
          <w:szCs w:val="24"/>
        </w:rPr>
        <w:t xml:space="preserve"> rendelet</w:t>
      </w:r>
      <w:r w:rsidRPr="000B667F">
        <w:rPr>
          <w:rFonts w:eastAsia="Calibri"/>
          <w:sz w:val="24"/>
          <w:szCs w:val="24"/>
        </w:rPr>
        <w:t xml:space="preserve"> alapján</w:t>
      </w:r>
      <w:r>
        <w:rPr>
          <w:rFonts w:eastAsia="Calibri"/>
          <w:sz w:val="24"/>
          <w:szCs w:val="24"/>
        </w:rPr>
        <w:t xml:space="preserve"> a</w:t>
      </w:r>
      <w:r w:rsidR="00EE246F">
        <w:rPr>
          <w:rFonts w:eastAsia="Calibri"/>
          <w:sz w:val="24"/>
          <w:szCs w:val="24"/>
        </w:rPr>
        <w:t>z</w:t>
      </w:r>
      <w:r>
        <w:rPr>
          <w:rFonts w:eastAsia="Calibri"/>
          <w:sz w:val="24"/>
          <w:szCs w:val="24"/>
        </w:rPr>
        <w:t xml:space="preserve"> 1053/1 hrsz-ú ingatlan a település beépítésre szánt, Kertvárosias lakóterület (Lke-1) övezeti besorolású területén van.</w:t>
      </w:r>
    </w:p>
    <w:p w14:paraId="4BFC34E8" w14:textId="77777777" w:rsidR="00EE246F" w:rsidRDefault="00EE246F" w:rsidP="00D21F5F">
      <w:pPr>
        <w:rPr>
          <w:rFonts w:eastAsia="Calibri"/>
          <w:sz w:val="24"/>
          <w:szCs w:val="24"/>
        </w:rPr>
      </w:pPr>
    </w:p>
    <w:p w14:paraId="49D4A9A1" w14:textId="0A031F91" w:rsidR="00D21F5F" w:rsidRDefault="00E814AC" w:rsidP="00EE246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EE246F">
        <w:rPr>
          <w:rFonts w:eastAsia="Calibri"/>
          <w:sz w:val="24"/>
          <w:szCs w:val="24"/>
        </w:rPr>
        <w:t xml:space="preserve"> hatályos településrendezési eszközök (HÉSZ, Településszerkezeti terv) </w:t>
      </w:r>
      <w:r>
        <w:rPr>
          <w:rFonts w:eastAsia="Calibri"/>
          <w:sz w:val="24"/>
          <w:szCs w:val="24"/>
        </w:rPr>
        <w:t xml:space="preserve">nem tartalmaznak olyan településrendezési célt, amellyel összefüggésben </w:t>
      </w:r>
      <w:r w:rsidR="00EE246F">
        <w:rPr>
          <w:rFonts w:eastAsia="Calibri"/>
          <w:sz w:val="24"/>
          <w:szCs w:val="24"/>
        </w:rPr>
        <w:t xml:space="preserve">az 1053/1 hrsz-ú ingatlanra </w:t>
      </w:r>
      <w:r>
        <w:rPr>
          <w:rFonts w:eastAsia="Calibri"/>
          <w:sz w:val="24"/>
          <w:szCs w:val="24"/>
        </w:rPr>
        <w:t xml:space="preserve">bejegyzett végleges építési tilalom továbbra is jogszerű lenne, </w:t>
      </w:r>
      <w:r w:rsidR="00EE246F">
        <w:rPr>
          <w:rFonts w:eastAsia="Calibri"/>
          <w:sz w:val="24"/>
          <w:szCs w:val="24"/>
        </w:rPr>
        <w:t>ezért annak fenntartása a továbbiakban nem indokolt.</w:t>
      </w:r>
    </w:p>
    <w:p w14:paraId="34DEC169" w14:textId="77777777" w:rsidR="00EB0151" w:rsidRDefault="00EB0151" w:rsidP="00EE246F">
      <w:pPr>
        <w:rPr>
          <w:rFonts w:eastAsia="Calibri"/>
          <w:sz w:val="24"/>
          <w:szCs w:val="24"/>
        </w:rPr>
      </w:pPr>
    </w:p>
    <w:p w14:paraId="221AF910" w14:textId="6F05F239" w:rsidR="00EE246F" w:rsidRDefault="00EB0151" w:rsidP="00EE246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z épített környezet alakításáról és védelméről szóló 1997. évi LXXVIII. törvény (a továbbiakban: </w:t>
      </w:r>
      <w:proofErr w:type="spellStart"/>
      <w:r>
        <w:rPr>
          <w:rFonts w:eastAsia="Calibri"/>
          <w:sz w:val="24"/>
          <w:szCs w:val="24"/>
        </w:rPr>
        <w:t>Étv</w:t>
      </w:r>
      <w:proofErr w:type="spellEnd"/>
      <w:r>
        <w:rPr>
          <w:rFonts w:eastAsia="Calibri"/>
          <w:sz w:val="24"/>
          <w:szCs w:val="24"/>
        </w:rPr>
        <w:t>.) 20.§ (2) bekezdése értelmében a tilalmat a feltétlenül szükséges mértékre és időtartamra kell korlátozni, és azt haladéktalanul meg kell szüntetni, ha az elrendelésének alapjául szolgáló okok már nem állnak fenn.</w:t>
      </w:r>
    </w:p>
    <w:p w14:paraId="522A5F7B" w14:textId="3E9DC561" w:rsidR="00EB0151" w:rsidRDefault="00EB0151" w:rsidP="00EE246F">
      <w:pPr>
        <w:rPr>
          <w:rFonts w:eastAsia="Calibri"/>
          <w:sz w:val="24"/>
          <w:szCs w:val="24"/>
        </w:rPr>
      </w:pPr>
    </w:p>
    <w:p w14:paraId="45A9EFF5" w14:textId="6B8DE197" w:rsidR="00EB0151" w:rsidRDefault="00EB0151" w:rsidP="00EE246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entiek értelmében nincs akadálya az 1053/1 hrsz-ú ingatlanra bejegyzett végleges építési tilalom törlésének.</w:t>
      </w:r>
    </w:p>
    <w:p w14:paraId="2629D499" w14:textId="77777777" w:rsidR="00EE246F" w:rsidRDefault="00EE246F" w:rsidP="00EE246F">
      <w:pPr>
        <w:rPr>
          <w:rFonts w:eastAsia="Calibri"/>
          <w:sz w:val="24"/>
          <w:szCs w:val="24"/>
        </w:rPr>
      </w:pPr>
    </w:p>
    <w:p w14:paraId="29F25327" w14:textId="77777777" w:rsidR="00D21F5F" w:rsidRDefault="00D21F5F" w:rsidP="00D21F5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ápolnásnyék, 2021. február 19.</w:t>
      </w:r>
    </w:p>
    <w:p w14:paraId="04A12859" w14:textId="77777777" w:rsidR="00D21F5F" w:rsidRDefault="00D21F5F" w:rsidP="00777302">
      <w:pPr>
        <w:tabs>
          <w:tab w:val="center" w:pos="6946"/>
        </w:tabs>
        <w:rPr>
          <w:rFonts w:eastAsia="Calibri"/>
          <w:sz w:val="24"/>
          <w:szCs w:val="24"/>
        </w:rPr>
      </w:pPr>
    </w:p>
    <w:p w14:paraId="43DF9CB4" w14:textId="77777777" w:rsidR="00D21F5F" w:rsidRDefault="00D21F5F" w:rsidP="00777302">
      <w:pPr>
        <w:tabs>
          <w:tab w:val="center" w:pos="6946"/>
        </w:tabs>
        <w:rPr>
          <w:rFonts w:eastAsia="Calibri"/>
          <w:sz w:val="24"/>
          <w:szCs w:val="24"/>
        </w:rPr>
      </w:pPr>
    </w:p>
    <w:p w14:paraId="25247BCD" w14:textId="52E157CE" w:rsidR="00777302" w:rsidRDefault="00D21F5F" w:rsidP="00777302">
      <w:pPr>
        <w:tabs>
          <w:tab w:val="center" w:pos="6946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777302">
        <w:rPr>
          <w:rFonts w:eastAsia="Calibri"/>
          <w:sz w:val="24"/>
          <w:szCs w:val="24"/>
        </w:rPr>
        <w:t xml:space="preserve">   </w:t>
      </w:r>
      <w:proofErr w:type="spellStart"/>
      <w:r w:rsidR="00211B45">
        <w:rPr>
          <w:rFonts w:eastAsia="Calibri"/>
          <w:sz w:val="24"/>
          <w:szCs w:val="24"/>
        </w:rPr>
        <w:t>Podhorszki</w:t>
      </w:r>
      <w:proofErr w:type="spellEnd"/>
      <w:r w:rsidR="00211B45">
        <w:rPr>
          <w:rFonts w:eastAsia="Calibri"/>
          <w:sz w:val="24"/>
          <w:szCs w:val="24"/>
        </w:rPr>
        <w:t xml:space="preserve"> István</w:t>
      </w:r>
    </w:p>
    <w:p w14:paraId="03AE3387" w14:textId="42009DF3" w:rsidR="00777302" w:rsidRDefault="00777302" w:rsidP="00777302">
      <w:pPr>
        <w:tabs>
          <w:tab w:val="center" w:pos="708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polgármester</w:t>
      </w:r>
    </w:p>
    <w:p w14:paraId="7213D7C7" w14:textId="77777777" w:rsidR="00777302" w:rsidRDefault="00777302" w:rsidP="00777302">
      <w:pPr>
        <w:rPr>
          <w:sz w:val="24"/>
          <w:szCs w:val="24"/>
        </w:rPr>
      </w:pPr>
    </w:p>
    <w:p w14:paraId="3678DDCD" w14:textId="77777777" w:rsidR="006B6CFE" w:rsidRDefault="006B6CFE" w:rsidP="00142267">
      <w:pPr>
        <w:jc w:val="center"/>
        <w:rPr>
          <w:sz w:val="24"/>
          <w:szCs w:val="24"/>
        </w:rPr>
      </w:pPr>
    </w:p>
    <w:p w14:paraId="3C7F9BF4" w14:textId="2CB853F0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Határozati javaslat</w:t>
      </w:r>
      <w:r w:rsidR="00211B45">
        <w:rPr>
          <w:sz w:val="24"/>
          <w:szCs w:val="24"/>
        </w:rPr>
        <w:t xml:space="preserve">  </w:t>
      </w:r>
    </w:p>
    <w:p w14:paraId="3C040FEC" w14:textId="77777777" w:rsidR="00142267" w:rsidRDefault="00142267" w:rsidP="00142267">
      <w:pPr>
        <w:jc w:val="center"/>
        <w:rPr>
          <w:sz w:val="24"/>
          <w:szCs w:val="24"/>
        </w:rPr>
      </w:pPr>
    </w:p>
    <w:p w14:paraId="068EB690" w14:textId="77777777" w:rsidR="00142267" w:rsidRDefault="00142267" w:rsidP="00142267">
      <w:pPr>
        <w:jc w:val="center"/>
        <w:rPr>
          <w:sz w:val="24"/>
          <w:szCs w:val="24"/>
        </w:rPr>
      </w:pPr>
      <w:bookmarkStart w:id="0" w:name="_Hlk63501040"/>
      <w:r>
        <w:rPr>
          <w:sz w:val="24"/>
          <w:szCs w:val="24"/>
        </w:rPr>
        <w:t>Kápolnásnyék Község Önkormányzata Képviselő-testületének</w:t>
      </w:r>
    </w:p>
    <w:p w14:paraId="2AFF6C86" w14:textId="037416A3" w:rsidR="00F7011C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>..... /2021.(II.</w:t>
      </w:r>
      <w:r w:rsidR="004A018E">
        <w:rPr>
          <w:sz w:val="24"/>
          <w:szCs w:val="24"/>
        </w:rPr>
        <w:t>1</w:t>
      </w:r>
      <w:r w:rsidR="00CF64BB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2BFE5A67" w14:textId="1155FE09" w:rsidR="00142267" w:rsidRDefault="00142267" w:rsidP="001422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határozata</w:t>
      </w:r>
    </w:p>
    <w:p w14:paraId="5F958BA2" w14:textId="77777777" w:rsidR="00CF64BB" w:rsidRDefault="00CF64BB" w:rsidP="004A018E">
      <w:pPr>
        <w:jc w:val="center"/>
        <w:rPr>
          <w:sz w:val="24"/>
          <w:szCs w:val="24"/>
        </w:rPr>
      </w:pPr>
    </w:p>
    <w:p w14:paraId="1D93A464" w14:textId="7C304414" w:rsidR="004A018E" w:rsidRPr="004A018E" w:rsidRDefault="006B6CFE" w:rsidP="004A01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hozzájárulás a Kápolnásnyék </w:t>
      </w:r>
      <w:r>
        <w:rPr>
          <w:sz w:val="24"/>
          <w:szCs w:val="24"/>
        </w:rPr>
        <w:t>1053/1 hrsz-ú ingatlanról</w:t>
      </w:r>
      <w:r>
        <w:rPr>
          <w:sz w:val="24"/>
          <w:szCs w:val="24"/>
        </w:rPr>
        <w:t xml:space="preserve"> történő </w:t>
      </w:r>
      <w:r w:rsidR="00D21F5F">
        <w:rPr>
          <w:sz w:val="24"/>
          <w:szCs w:val="24"/>
        </w:rPr>
        <w:t>építési tilalom törlés</w:t>
      </w:r>
      <w:r>
        <w:rPr>
          <w:sz w:val="24"/>
          <w:szCs w:val="24"/>
        </w:rPr>
        <w:t>éhez</w:t>
      </w:r>
      <w:r w:rsidR="00CF64BB">
        <w:rPr>
          <w:sz w:val="24"/>
          <w:szCs w:val="24"/>
        </w:rPr>
        <w:t xml:space="preserve"> </w:t>
      </w:r>
    </w:p>
    <w:p w14:paraId="26703949" w14:textId="77777777" w:rsidR="004A018E" w:rsidRPr="004A018E" w:rsidRDefault="004A018E" w:rsidP="004A018E">
      <w:pPr>
        <w:jc w:val="center"/>
        <w:rPr>
          <w:sz w:val="24"/>
          <w:szCs w:val="24"/>
        </w:rPr>
      </w:pPr>
    </w:p>
    <w:p w14:paraId="1B8BA5CD" w14:textId="4CAFAA23" w:rsidR="00142267" w:rsidRPr="00777302" w:rsidRDefault="00142267" w:rsidP="00142267">
      <w:pPr>
        <w:rPr>
          <w:sz w:val="24"/>
          <w:szCs w:val="24"/>
        </w:rPr>
      </w:pPr>
      <w:r w:rsidRPr="00777302">
        <w:rPr>
          <w:sz w:val="24"/>
          <w:szCs w:val="24"/>
        </w:rPr>
        <w:t xml:space="preserve">Kápolnásnyék Község Önkormányzat </w:t>
      </w:r>
      <w:r w:rsidR="00E5171D">
        <w:rPr>
          <w:sz w:val="24"/>
          <w:szCs w:val="24"/>
        </w:rPr>
        <w:t>P</w:t>
      </w:r>
      <w:r w:rsidRPr="00777302">
        <w:rPr>
          <w:sz w:val="24"/>
          <w:szCs w:val="24"/>
        </w:rPr>
        <w:t xml:space="preserve">olgármestere - </w:t>
      </w:r>
      <w:r w:rsidRPr="00777302">
        <w:rPr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777302">
        <w:rPr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Kápolnásnyék Község Önkormányzat Képviselő-testületének hatáskörében eljárva az alábbi döntést hozta: </w:t>
      </w:r>
    </w:p>
    <w:p w14:paraId="06B74D62" w14:textId="77777777" w:rsidR="00142267" w:rsidRDefault="00142267" w:rsidP="00142267">
      <w:pPr>
        <w:pStyle w:val="Listaszerbekezds"/>
        <w:ind w:left="0"/>
        <w:rPr>
          <w:sz w:val="24"/>
          <w:szCs w:val="24"/>
        </w:rPr>
      </w:pPr>
    </w:p>
    <w:p w14:paraId="342D59A0" w14:textId="582AFB81" w:rsidR="004A018E" w:rsidRDefault="00EE246F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proofErr w:type="spellStart"/>
      <w:r w:rsidR="00CF64BB">
        <w:rPr>
          <w:sz w:val="24"/>
          <w:szCs w:val="24"/>
          <w:lang w:eastAsia="hu-HU"/>
        </w:rPr>
        <w:t>Pálinkó</w:t>
      </w:r>
      <w:proofErr w:type="spellEnd"/>
      <w:r w:rsidR="00CF64BB">
        <w:rPr>
          <w:sz w:val="24"/>
          <w:szCs w:val="24"/>
          <w:lang w:eastAsia="hu-HU"/>
        </w:rPr>
        <w:t xml:space="preserve"> Gáborné (2030 Érd, Calvin tér 2.) tulajdonát képező, </w:t>
      </w:r>
      <w:r w:rsidR="00E814AC">
        <w:rPr>
          <w:sz w:val="24"/>
          <w:szCs w:val="24"/>
          <w:lang w:eastAsia="hu-HU"/>
        </w:rPr>
        <w:t xml:space="preserve">2475 </w:t>
      </w:r>
      <w:r>
        <w:rPr>
          <w:sz w:val="24"/>
          <w:szCs w:val="24"/>
          <w:lang w:eastAsia="hu-HU"/>
        </w:rPr>
        <w:t xml:space="preserve">Kápolnásnyék </w:t>
      </w:r>
      <w:r w:rsidR="00E814AC">
        <w:rPr>
          <w:sz w:val="24"/>
          <w:szCs w:val="24"/>
          <w:lang w:eastAsia="hu-HU"/>
        </w:rPr>
        <w:t xml:space="preserve">Mikszáth utca 4. szám, </w:t>
      </w:r>
      <w:r>
        <w:rPr>
          <w:sz w:val="24"/>
          <w:szCs w:val="24"/>
          <w:lang w:eastAsia="hu-HU"/>
        </w:rPr>
        <w:t xml:space="preserve">1053/1 hrsz alatti, kivett beépítetlen ingatlanra </w:t>
      </w:r>
      <w:r w:rsidR="00CF64BB">
        <w:rPr>
          <w:sz w:val="24"/>
          <w:szCs w:val="24"/>
          <w:lang w:eastAsia="hu-HU"/>
        </w:rPr>
        <w:t xml:space="preserve">a Székesfehérvári Járási Tanács VB. Építési Osztálya jogosult javára </w:t>
      </w:r>
      <w:r w:rsidR="00BE615A">
        <w:rPr>
          <w:sz w:val="24"/>
          <w:szCs w:val="24"/>
          <w:lang w:eastAsia="hu-HU"/>
        </w:rPr>
        <w:t>9051/1966 szám</w:t>
      </w:r>
      <w:r w:rsidR="00BE615A">
        <w:rPr>
          <w:sz w:val="24"/>
          <w:szCs w:val="24"/>
          <w:lang w:eastAsia="hu-HU"/>
        </w:rPr>
        <w:t xml:space="preserve">on </w:t>
      </w:r>
      <w:r>
        <w:rPr>
          <w:sz w:val="24"/>
          <w:szCs w:val="24"/>
          <w:lang w:eastAsia="hu-HU"/>
        </w:rPr>
        <w:t>bejegyzett</w:t>
      </w:r>
      <w:r w:rsidR="00BE615A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>végleges építési tilal</w:t>
      </w:r>
      <w:r w:rsidR="006B6CFE">
        <w:rPr>
          <w:sz w:val="24"/>
          <w:szCs w:val="24"/>
          <w:lang w:eastAsia="hu-HU"/>
        </w:rPr>
        <w:t>om</w:t>
      </w:r>
      <w:r w:rsidR="00CF64BB">
        <w:rPr>
          <w:sz w:val="24"/>
          <w:szCs w:val="24"/>
          <w:lang w:eastAsia="hu-HU"/>
        </w:rPr>
        <w:t xml:space="preserve"> törl</w:t>
      </w:r>
      <w:r w:rsidR="006B6CFE">
        <w:rPr>
          <w:sz w:val="24"/>
          <w:szCs w:val="24"/>
          <w:lang w:eastAsia="hu-HU"/>
        </w:rPr>
        <w:t>éséhez hozzájárulok,</w:t>
      </w:r>
      <w:r w:rsidR="00E814AC">
        <w:rPr>
          <w:sz w:val="24"/>
          <w:szCs w:val="24"/>
          <w:lang w:eastAsia="hu-HU"/>
        </w:rPr>
        <w:t xml:space="preserve"> mivel </w:t>
      </w:r>
      <w:r w:rsidR="00E814AC">
        <w:rPr>
          <w:rFonts w:eastAsia="Calibri"/>
          <w:sz w:val="24"/>
          <w:szCs w:val="24"/>
        </w:rPr>
        <w:t xml:space="preserve">Kápolnásnyék Község Önkormányzat Képviselő-testületének a </w:t>
      </w:r>
      <w:r w:rsidR="00E814AC">
        <w:rPr>
          <w:rFonts w:eastAsia="Calibri"/>
          <w:sz w:val="24"/>
          <w:szCs w:val="24"/>
        </w:rPr>
        <w:lastRenderedPageBreak/>
        <w:t>Helyi Építési Szabályzatról szóló 14/2018. (XI.20.) önkormányzati rendelete</w:t>
      </w:r>
      <w:r w:rsidR="00E814AC">
        <w:rPr>
          <w:rFonts w:eastAsia="Calibri"/>
          <w:sz w:val="24"/>
          <w:szCs w:val="24"/>
        </w:rPr>
        <w:t xml:space="preserve"> nem rendelkezik az érintett ingatlanra vonatkozóan építési tilalom elrendeléséről</w:t>
      </w:r>
      <w:r w:rsidR="00EB0151">
        <w:rPr>
          <w:rFonts w:eastAsia="Calibri"/>
          <w:sz w:val="24"/>
          <w:szCs w:val="24"/>
        </w:rPr>
        <w:t>, fenntartásáról</w:t>
      </w:r>
      <w:r>
        <w:rPr>
          <w:sz w:val="24"/>
          <w:szCs w:val="24"/>
          <w:lang w:eastAsia="hu-HU"/>
        </w:rPr>
        <w:t>.</w:t>
      </w:r>
    </w:p>
    <w:p w14:paraId="31298599" w14:textId="77777777" w:rsidR="006B6CFE" w:rsidRDefault="006B6CFE" w:rsidP="004A018E">
      <w:pPr>
        <w:rPr>
          <w:sz w:val="24"/>
          <w:szCs w:val="24"/>
          <w:lang w:eastAsia="hu-HU"/>
        </w:rPr>
      </w:pPr>
    </w:p>
    <w:p w14:paraId="4AD421B2" w14:textId="62B0BC02" w:rsidR="004A018E" w:rsidRDefault="004A018E" w:rsidP="004A018E">
      <w:pPr>
        <w:rPr>
          <w:sz w:val="24"/>
          <w:szCs w:val="24"/>
        </w:rPr>
      </w:pPr>
      <w:r>
        <w:rPr>
          <w:sz w:val="24"/>
          <w:szCs w:val="24"/>
          <w:lang w:eastAsia="hu-HU"/>
        </w:rPr>
        <w:t>Felkérem a jegyzőt, hogy a határozatom végrehajtásához szükséges intézkedéseket haladéktalanul tegye meg</w:t>
      </w:r>
      <w:r w:rsidR="00CF64BB">
        <w:rPr>
          <w:sz w:val="24"/>
          <w:szCs w:val="24"/>
          <w:lang w:eastAsia="hu-HU"/>
        </w:rPr>
        <w:t>.</w:t>
      </w:r>
    </w:p>
    <w:p w14:paraId="471D89F2" w14:textId="77777777" w:rsidR="004A018E" w:rsidRDefault="004A018E" w:rsidP="004A018E">
      <w:pPr>
        <w:rPr>
          <w:sz w:val="24"/>
          <w:szCs w:val="24"/>
          <w:u w:val="single"/>
          <w:lang w:eastAsia="hu-HU"/>
        </w:rPr>
      </w:pPr>
    </w:p>
    <w:p w14:paraId="5341F26A" w14:textId="77777777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ért felelős</w:t>
      </w:r>
      <w:r>
        <w:rPr>
          <w:sz w:val="24"/>
          <w:szCs w:val="24"/>
          <w:lang w:eastAsia="hu-HU"/>
        </w:rPr>
        <w:t xml:space="preserve">: Szabóné </w:t>
      </w:r>
      <w:proofErr w:type="spellStart"/>
      <w:r>
        <w:rPr>
          <w:sz w:val="24"/>
          <w:szCs w:val="24"/>
          <w:lang w:eastAsia="hu-HU"/>
        </w:rPr>
        <w:t>Ánosi</w:t>
      </w:r>
      <w:proofErr w:type="spellEnd"/>
      <w:r>
        <w:rPr>
          <w:sz w:val="24"/>
          <w:szCs w:val="24"/>
          <w:lang w:eastAsia="hu-HU"/>
        </w:rPr>
        <w:t xml:space="preserve"> Ildikó jegyző</w:t>
      </w:r>
    </w:p>
    <w:p w14:paraId="23FD9CC2" w14:textId="77777777" w:rsidR="004A018E" w:rsidRDefault="004A018E" w:rsidP="004A018E">
      <w:pPr>
        <w:rPr>
          <w:sz w:val="24"/>
          <w:szCs w:val="24"/>
          <w:lang w:eastAsia="hu-HU"/>
        </w:rPr>
      </w:pPr>
      <w:r>
        <w:rPr>
          <w:sz w:val="24"/>
          <w:szCs w:val="24"/>
          <w:u w:val="single"/>
          <w:lang w:eastAsia="hu-HU"/>
        </w:rPr>
        <w:t>A határozat végrehajtásának határideje</w:t>
      </w:r>
      <w:r>
        <w:rPr>
          <w:sz w:val="24"/>
          <w:szCs w:val="24"/>
          <w:lang w:eastAsia="hu-HU"/>
        </w:rPr>
        <w:t>: azonnali</w:t>
      </w:r>
    </w:p>
    <w:p w14:paraId="6166069E" w14:textId="77777777" w:rsidR="00896A18" w:rsidRPr="00EB14D5" w:rsidRDefault="00896A18" w:rsidP="00896A18">
      <w:pPr>
        <w:rPr>
          <w:rFonts w:eastAsia="Calibri"/>
          <w:sz w:val="24"/>
          <w:szCs w:val="24"/>
        </w:rPr>
      </w:pPr>
    </w:p>
    <w:p w14:paraId="361E15C1" w14:textId="77777777" w:rsidR="00896A18" w:rsidRPr="00896A18" w:rsidRDefault="00896A18" w:rsidP="00896A18">
      <w:pPr>
        <w:tabs>
          <w:tab w:val="center" w:pos="7088"/>
        </w:tabs>
        <w:rPr>
          <w:rFonts w:eastAsia="Calibri"/>
          <w:b/>
        </w:rPr>
      </w:pPr>
    </w:p>
    <w:bookmarkEnd w:id="0"/>
    <w:p w14:paraId="7B532940" w14:textId="77777777" w:rsidR="003F5983" w:rsidRPr="002327DE" w:rsidRDefault="003F5983" w:rsidP="00896A18">
      <w:pPr>
        <w:jc w:val="center"/>
        <w:rPr>
          <w:b/>
          <w:sz w:val="24"/>
          <w:szCs w:val="24"/>
        </w:rPr>
      </w:pPr>
    </w:p>
    <w:sectPr w:rsidR="003F5983" w:rsidRPr="002327DE" w:rsidSect="00045B4D">
      <w:headerReference w:type="default" r:id="rId9"/>
      <w:type w:val="continuous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D4FA" w14:textId="77777777" w:rsidR="006A764F" w:rsidRDefault="006A764F" w:rsidP="006A0D4F">
      <w:r>
        <w:separator/>
      </w:r>
    </w:p>
  </w:endnote>
  <w:endnote w:type="continuationSeparator" w:id="0">
    <w:p w14:paraId="53A5228C" w14:textId="77777777" w:rsidR="006A764F" w:rsidRDefault="006A764F" w:rsidP="006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1189" w14:textId="77777777" w:rsidR="006A764F" w:rsidRDefault="006A764F" w:rsidP="006A0D4F">
      <w:r>
        <w:separator/>
      </w:r>
    </w:p>
  </w:footnote>
  <w:footnote w:type="continuationSeparator" w:id="0">
    <w:p w14:paraId="739EFB09" w14:textId="77777777" w:rsidR="006A764F" w:rsidRDefault="006A764F" w:rsidP="006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047103"/>
      <w:docPartObj>
        <w:docPartGallery w:val="Page Numbers (Top of Page)"/>
        <w:docPartUnique/>
      </w:docPartObj>
    </w:sdtPr>
    <w:sdtEndPr/>
    <w:sdtContent>
      <w:p w14:paraId="094B5ECA" w14:textId="77777777" w:rsidR="006A0D4F" w:rsidRDefault="0068566D">
        <w:pPr>
          <w:pStyle w:val="lfej"/>
          <w:jc w:val="center"/>
        </w:pPr>
        <w:r>
          <w:fldChar w:fldCharType="begin"/>
        </w:r>
        <w:r w:rsidR="006A0D4F">
          <w:instrText>PAGE   \* MERGEFORMAT</w:instrText>
        </w:r>
        <w:r>
          <w:fldChar w:fldCharType="separate"/>
        </w:r>
        <w:r w:rsidR="00F5375A">
          <w:rPr>
            <w:noProof/>
          </w:rPr>
          <w:t>4</w:t>
        </w:r>
        <w:r>
          <w:fldChar w:fldCharType="end"/>
        </w:r>
      </w:p>
    </w:sdtContent>
  </w:sdt>
  <w:p w14:paraId="2B80290D" w14:textId="77777777" w:rsidR="006A0D4F" w:rsidRDefault="006A0D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  <w:lang w:eastAsia="hu-HU"/>
      </w:rPr>
    </w:lvl>
  </w:abstractNum>
  <w:abstractNum w:abstractNumId="2" w15:restartNumberingAfterBreak="0">
    <w:nsid w:val="03C6696D"/>
    <w:multiLevelType w:val="hybridMultilevel"/>
    <w:tmpl w:val="921019BC"/>
    <w:lvl w:ilvl="0" w:tplc="7362FB9A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86024"/>
    <w:multiLevelType w:val="hybridMultilevel"/>
    <w:tmpl w:val="3ED877F2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779"/>
    <w:multiLevelType w:val="hybridMultilevel"/>
    <w:tmpl w:val="48C662E4"/>
    <w:lvl w:ilvl="0" w:tplc="378ED5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5B27D0"/>
    <w:multiLevelType w:val="hybridMultilevel"/>
    <w:tmpl w:val="FE50FE6A"/>
    <w:lvl w:ilvl="0" w:tplc="7362FB9A">
      <w:start w:val="1"/>
      <w:numFmt w:val="bullet"/>
      <w:lvlText w:val="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2D9317E1"/>
    <w:multiLevelType w:val="hybridMultilevel"/>
    <w:tmpl w:val="A63CF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08C4"/>
    <w:multiLevelType w:val="hybridMultilevel"/>
    <w:tmpl w:val="BC14E24A"/>
    <w:lvl w:ilvl="0" w:tplc="39A26A6A">
      <w:start w:val="1"/>
      <w:numFmt w:val="decimal"/>
      <w:lvlText w:val="%1."/>
      <w:lvlJc w:val="left"/>
      <w:pPr>
        <w:ind w:left="3938" w:hanging="360"/>
      </w:pPr>
    </w:lvl>
    <w:lvl w:ilvl="1" w:tplc="040E0019">
      <w:start w:val="1"/>
      <w:numFmt w:val="lowerLetter"/>
      <w:lvlText w:val="%2."/>
      <w:lvlJc w:val="left"/>
      <w:pPr>
        <w:ind w:left="4658" w:hanging="360"/>
      </w:pPr>
    </w:lvl>
    <w:lvl w:ilvl="2" w:tplc="040E001B">
      <w:start w:val="1"/>
      <w:numFmt w:val="lowerRoman"/>
      <w:lvlText w:val="%3."/>
      <w:lvlJc w:val="right"/>
      <w:pPr>
        <w:ind w:left="5378" w:hanging="180"/>
      </w:pPr>
    </w:lvl>
    <w:lvl w:ilvl="3" w:tplc="040E000F">
      <w:start w:val="1"/>
      <w:numFmt w:val="decimal"/>
      <w:lvlText w:val="%4."/>
      <w:lvlJc w:val="left"/>
      <w:pPr>
        <w:ind w:left="6098" w:hanging="360"/>
      </w:pPr>
    </w:lvl>
    <w:lvl w:ilvl="4" w:tplc="040E0019">
      <w:start w:val="1"/>
      <w:numFmt w:val="lowerLetter"/>
      <w:lvlText w:val="%5."/>
      <w:lvlJc w:val="left"/>
      <w:pPr>
        <w:ind w:left="6818" w:hanging="360"/>
      </w:pPr>
    </w:lvl>
    <w:lvl w:ilvl="5" w:tplc="040E001B">
      <w:start w:val="1"/>
      <w:numFmt w:val="lowerRoman"/>
      <w:lvlText w:val="%6."/>
      <w:lvlJc w:val="right"/>
      <w:pPr>
        <w:ind w:left="7538" w:hanging="180"/>
      </w:pPr>
    </w:lvl>
    <w:lvl w:ilvl="6" w:tplc="040E000F">
      <w:start w:val="1"/>
      <w:numFmt w:val="decimal"/>
      <w:lvlText w:val="%7."/>
      <w:lvlJc w:val="left"/>
      <w:pPr>
        <w:ind w:left="8258" w:hanging="360"/>
      </w:pPr>
    </w:lvl>
    <w:lvl w:ilvl="7" w:tplc="040E0019">
      <w:start w:val="1"/>
      <w:numFmt w:val="lowerLetter"/>
      <w:lvlText w:val="%8."/>
      <w:lvlJc w:val="left"/>
      <w:pPr>
        <w:ind w:left="8978" w:hanging="360"/>
      </w:pPr>
    </w:lvl>
    <w:lvl w:ilvl="8" w:tplc="040E001B">
      <w:start w:val="1"/>
      <w:numFmt w:val="lowerRoman"/>
      <w:lvlText w:val="%9."/>
      <w:lvlJc w:val="right"/>
      <w:pPr>
        <w:ind w:left="9698" w:hanging="180"/>
      </w:pPr>
    </w:lvl>
  </w:abstractNum>
  <w:abstractNum w:abstractNumId="8" w15:restartNumberingAfterBreak="0">
    <w:nsid w:val="308C1C90"/>
    <w:multiLevelType w:val="hybridMultilevel"/>
    <w:tmpl w:val="EAC66BD4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4986"/>
    <w:multiLevelType w:val="hybridMultilevel"/>
    <w:tmpl w:val="9BD48F54"/>
    <w:lvl w:ilvl="0" w:tplc="F62235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1B3C"/>
    <w:multiLevelType w:val="hybridMultilevel"/>
    <w:tmpl w:val="1C38E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077E"/>
    <w:multiLevelType w:val="hybridMultilevel"/>
    <w:tmpl w:val="521A34C0"/>
    <w:lvl w:ilvl="0" w:tplc="FA44B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F3995"/>
    <w:multiLevelType w:val="hybridMultilevel"/>
    <w:tmpl w:val="BDA2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2B3"/>
    <w:multiLevelType w:val="hybridMultilevel"/>
    <w:tmpl w:val="675A4E8C"/>
    <w:lvl w:ilvl="0" w:tplc="475E3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0127"/>
    <w:multiLevelType w:val="hybridMultilevel"/>
    <w:tmpl w:val="44668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5C"/>
    <w:multiLevelType w:val="hybridMultilevel"/>
    <w:tmpl w:val="521C4C2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606A9"/>
    <w:multiLevelType w:val="hybridMultilevel"/>
    <w:tmpl w:val="2A16F75A"/>
    <w:lvl w:ilvl="0" w:tplc="5D9A5F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6139083B"/>
    <w:multiLevelType w:val="hybridMultilevel"/>
    <w:tmpl w:val="CFA6B5EC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420C"/>
    <w:multiLevelType w:val="hybridMultilevel"/>
    <w:tmpl w:val="1B3881E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7CEA"/>
    <w:multiLevelType w:val="hybridMultilevel"/>
    <w:tmpl w:val="31BA1E76"/>
    <w:lvl w:ilvl="0" w:tplc="DC288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pStyle w:val="Cmsor4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012A4"/>
    <w:multiLevelType w:val="hybridMultilevel"/>
    <w:tmpl w:val="35823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5904"/>
    <w:multiLevelType w:val="hybridMultilevel"/>
    <w:tmpl w:val="837A4416"/>
    <w:lvl w:ilvl="0" w:tplc="378ED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26CFE"/>
    <w:multiLevelType w:val="hybridMultilevel"/>
    <w:tmpl w:val="5EE00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6055"/>
    <w:multiLevelType w:val="hybridMultilevel"/>
    <w:tmpl w:val="59E6588A"/>
    <w:lvl w:ilvl="0" w:tplc="27F6750A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1" w:hanging="360"/>
      </w:pPr>
    </w:lvl>
    <w:lvl w:ilvl="2" w:tplc="040E001B" w:tentative="1">
      <w:start w:val="1"/>
      <w:numFmt w:val="lowerRoman"/>
      <w:lvlText w:val="%3."/>
      <w:lvlJc w:val="right"/>
      <w:pPr>
        <w:ind w:left="2171" w:hanging="180"/>
      </w:pPr>
    </w:lvl>
    <w:lvl w:ilvl="3" w:tplc="040E000F" w:tentative="1">
      <w:start w:val="1"/>
      <w:numFmt w:val="decimal"/>
      <w:lvlText w:val="%4."/>
      <w:lvlJc w:val="left"/>
      <w:pPr>
        <w:ind w:left="2891" w:hanging="360"/>
      </w:pPr>
    </w:lvl>
    <w:lvl w:ilvl="4" w:tplc="040E0019" w:tentative="1">
      <w:start w:val="1"/>
      <w:numFmt w:val="lowerLetter"/>
      <w:lvlText w:val="%5."/>
      <w:lvlJc w:val="left"/>
      <w:pPr>
        <w:ind w:left="3611" w:hanging="360"/>
      </w:pPr>
    </w:lvl>
    <w:lvl w:ilvl="5" w:tplc="040E001B" w:tentative="1">
      <w:start w:val="1"/>
      <w:numFmt w:val="lowerRoman"/>
      <w:lvlText w:val="%6."/>
      <w:lvlJc w:val="right"/>
      <w:pPr>
        <w:ind w:left="4331" w:hanging="180"/>
      </w:pPr>
    </w:lvl>
    <w:lvl w:ilvl="6" w:tplc="040E000F" w:tentative="1">
      <w:start w:val="1"/>
      <w:numFmt w:val="decimal"/>
      <w:lvlText w:val="%7."/>
      <w:lvlJc w:val="left"/>
      <w:pPr>
        <w:ind w:left="5051" w:hanging="360"/>
      </w:pPr>
    </w:lvl>
    <w:lvl w:ilvl="7" w:tplc="040E0019" w:tentative="1">
      <w:start w:val="1"/>
      <w:numFmt w:val="lowerLetter"/>
      <w:lvlText w:val="%8."/>
      <w:lvlJc w:val="left"/>
      <w:pPr>
        <w:ind w:left="5771" w:hanging="360"/>
      </w:pPr>
    </w:lvl>
    <w:lvl w:ilvl="8" w:tplc="040E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6"/>
  </w:num>
  <w:num w:numId="5">
    <w:abstractNumId w:val="3"/>
  </w:num>
  <w:num w:numId="6">
    <w:abstractNumId w:val="18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4"/>
  </w:num>
  <w:num w:numId="21">
    <w:abstractNumId w:val="12"/>
  </w:num>
  <w:num w:numId="22">
    <w:abstractNumId w:val="2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6"/>
    <w:rsid w:val="000017E5"/>
    <w:rsid w:val="00016EE5"/>
    <w:rsid w:val="000275C7"/>
    <w:rsid w:val="00033449"/>
    <w:rsid w:val="00036DDB"/>
    <w:rsid w:val="00041ED6"/>
    <w:rsid w:val="00045B4D"/>
    <w:rsid w:val="00045F91"/>
    <w:rsid w:val="00056F91"/>
    <w:rsid w:val="00056FBC"/>
    <w:rsid w:val="00063155"/>
    <w:rsid w:val="00066099"/>
    <w:rsid w:val="0006761C"/>
    <w:rsid w:val="00075CFB"/>
    <w:rsid w:val="000A5AD6"/>
    <w:rsid w:val="000A5CBE"/>
    <w:rsid w:val="000B667F"/>
    <w:rsid w:val="0013473E"/>
    <w:rsid w:val="00136154"/>
    <w:rsid w:val="001407B7"/>
    <w:rsid w:val="00140A9D"/>
    <w:rsid w:val="00142267"/>
    <w:rsid w:val="00155918"/>
    <w:rsid w:val="00197F00"/>
    <w:rsid w:val="001A0DB6"/>
    <w:rsid w:val="001A4529"/>
    <w:rsid w:val="001B5553"/>
    <w:rsid w:val="001E1FD0"/>
    <w:rsid w:val="001F30C7"/>
    <w:rsid w:val="001F5287"/>
    <w:rsid w:val="00211B45"/>
    <w:rsid w:val="00221692"/>
    <w:rsid w:val="002259C2"/>
    <w:rsid w:val="00231470"/>
    <w:rsid w:val="00231E04"/>
    <w:rsid w:val="002327DE"/>
    <w:rsid w:val="00233FA5"/>
    <w:rsid w:val="002348C4"/>
    <w:rsid w:val="00236D75"/>
    <w:rsid w:val="00242923"/>
    <w:rsid w:val="00251FEA"/>
    <w:rsid w:val="002532D5"/>
    <w:rsid w:val="00256834"/>
    <w:rsid w:val="00273FA9"/>
    <w:rsid w:val="00283079"/>
    <w:rsid w:val="00286D69"/>
    <w:rsid w:val="00290130"/>
    <w:rsid w:val="002B5C5B"/>
    <w:rsid w:val="002C0B34"/>
    <w:rsid w:val="002D6A06"/>
    <w:rsid w:val="002E0541"/>
    <w:rsid w:val="002F465F"/>
    <w:rsid w:val="002F6FD6"/>
    <w:rsid w:val="003247DB"/>
    <w:rsid w:val="00324903"/>
    <w:rsid w:val="003342A3"/>
    <w:rsid w:val="003346AD"/>
    <w:rsid w:val="00363DD9"/>
    <w:rsid w:val="00365D64"/>
    <w:rsid w:val="00385EF2"/>
    <w:rsid w:val="003A1414"/>
    <w:rsid w:val="003A657C"/>
    <w:rsid w:val="003C00E7"/>
    <w:rsid w:val="003E17DF"/>
    <w:rsid w:val="003E6B95"/>
    <w:rsid w:val="003F4A59"/>
    <w:rsid w:val="003F5983"/>
    <w:rsid w:val="003F73DB"/>
    <w:rsid w:val="00414811"/>
    <w:rsid w:val="00432DBD"/>
    <w:rsid w:val="00434D51"/>
    <w:rsid w:val="00437293"/>
    <w:rsid w:val="00454150"/>
    <w:rsid w:val="00470D02"/>
    <w:rsid w:val="00472F86"/>
    <w:rsid w:val="0047355C"/>
    <w:rsid w:val="00474FFD"/>
    <w:rsid w:val="004811B1"/>
    <w:rsid w:val="00493A46"/>
    <w:rsid w:val="004A018E"/>
    <w:rsid w:val="004A7906"/>
    <w:rsid w:val="004B2999"/>
    <w:rsid w:val="004B5975"/>
    <w:rsid w:val="004C4A47"/>
    <w:rsid w:val="004C6AB1"/>
    <w:rsid w:val="004E4E90"/>
    <w:rsid w:val="004F4FFE"/>
    <w:rsid w:val="00501D41"/>
    <w:rsid w:val="0051218C"/>
    <w:rsid w:val="00532E99"/>
    <w:rsid w:val="00541829"/>
    <w:rsid w:val="005431EE"/>
    <w:rsid w:val="00547088"/>
    <w:rsid w:val="00547610"/>
    <w:rsid w:val="00556FD9"/>
    <w:rsid w:val="0059521A"/>
    <w:rsid w:val="00596ABF"/>
    <w:rsid w:val="005A1753"/>
    <w:rsid w:val="005A2156"/>
    <w:rsid w:val="005B62BA"/>
    <w:rsid w:val="005B67C2"/>
    <w:rsid w:val="005C1089"/>
    <w:rsid w:val="005D2C88"/>
    <w:rsid w:val="005D48CC"/>
    <w:rsid w:val="005E7CC6"/>
    <w:rsid w:val="005F619F"/>
    <w:rsid w:val="00604B19"/>
    <w:rsid w:val="00616240"/>
    <w:rsid w:val="00624582"/>
    <w:rsid w:val="006304BF"/>
    <w:rsid w:val="006322BB"/>
    <w:rsid w:val="00637A12"/>
    <w:rsid w:val="006521D9"/>
    <w:rsid w:val="00665DE8"/>
    <w:rsid w:val="006805B7"/>
    <w:rsid w:val="0068355C"/>
    <w:rsid w:val="0068566D"/>
    <w:rsid w:val="0069333C"/>
    <w:rsid w:val="006976B7"/>
    <w:rsid w:val="006A0D4F"/>
    <w:rsid w:val="006A764F"/>
    <w:rsid w:val="006B6CFE"/>
    <w:rsid w:val="006E1537"/>
    <w:rsid w:val="006F7130"/>
    <w:rsid w:val="007043F0"/>
    <w:rsid w:val="00715113"/>
    <w:rsid w:val="00716E57"/>
    <w:rsid w:val="00730F2D"/>
    <w:rsid w:val="007471CD"/>
    <w:rsid w:val="00773D85"/>
    <w:rsid w:val="00777302"/>
    <w:rsid w:val="00780581"/>
    <w:rsid w:val="00781D2E"/>
    <w:rsid w:val="007B20C7"/>
    <w:rsid w:val="007C74B9"/>
    <w:rsid w:val="007C7C67"/>
    <w:rsid w:val="007E41AA"/>
    <w:rsid w:val="007F129C"/>
    <w:rsid w:val="008124EC"/>
    <w:rsid w:val="0081569F"/>
    <w:rsid w:val="00820852"/>
    <w:rsid w:val="00823C02"/>
    <w:rsid w:val="008314F8"/>
    <w:rsid w:val="00835593"/>
    <w:rsid w:val="00841E08"/>
    <w:rsid w:val="0085498D"/>
    <w:rsid w:val="008575AF"/>
    <w:rsid w:val="008703F6"/>
    <w:rsid w:val="008705E7"/>
    <w:rsid w:val="0088016F"/>
    <w:rsid w:val="008863C1"/>
    <w:rsid w:val="00896A18"/>
    <w:rsid w:val="00897494"/>
    <w:rsid w:val="008A05D5"/>
    <w:rsid w:val="00907F29"/>
    <w:rsid w:val="00916BD9"/>
    <w:rsid w:val="00920980"/>
    <w:rsid w:val="009214FA"/>
    <w:rsid w:val="00925957"/>
    <w:rsid w:val="00927EB5"/>
    <w:rsid w:val="00930848"/>
    <w:rsid w:val="009504D2"/>
    <w:rsid w:val="00961092"/>
    <w:rsid w:val="009635AF"/>
    <w:rsid w:val="009B2D01"/>
    <w:rsid w:val="009C3756"/>
    <w:rsid w:val="00A027F0"/>
    <w:rsid w:val="00A10D81"/>
    <w:rsid w:val="00A266CB"/>
    <w:rsid w:val="00A27717"/>
    <w:rsid w:val="00A27909"/>
    <w:rsid w:val="00A40A41"/>
    <w:rsid w:val="00A5471B"/>
    <w:rsid w:val="00A55B60"/>
    <w:rsid w:val="00A62EFB"/>
    <w:rsid w:val="00A75EF4"/>
    <w:rsid w:val="00A811CE"/>
    <w:rsid w:val="00A87A20"/>
    <w:rsid w:val="00A927EF"/>
    <w:rsid w:val="00A94298"/>
    <w:rsid w:val="00A97616"/>
    <w:rsid w:val="00AA187C"/>
    <w:rsid w:val="00AB49CD"/>
    <w:rsid w:val="00AB7BBE"/>
    <w:rsid w:val="00AC4741"/>
    <w:rsid w:val="00AC662D"/>
    <w:rsid w:val="00AD0360"/>
    <w:rsid w:val="00AD49D4"/>
    <w:rsid w:val="00B07602"/>
    <w:rsid w:val="00B13C8D"/>
    <w:rsid w:val="00B14BFF"/>
    <w:rsid w:val="00B356BB"/>
    <w:rsid w:val="00B36291"/>
    <w:rsid w:val="00B37A5A"/>
    <w:rsid w:val="00B37F9F"/>
    <w:rsid w:val="00B413D6"/>
    <w:rsid w:val="00B62BF4"/>
    <w:rsid w:val="00B63738"/>
    <w:rsid w:val="00B757CA"/>
    <w:rsid w:val="00B75D99"/>
    <w:rsid w:val="00B80AC2"/>
    <w:rsid w:val="00B81428"/>
    <w:rsid w:val="00B94E25"/>
    <w:rsid w:val="00BB0F82"/>
    <w:rsid w:val="00BB5C4B"/>
    <w:rsid w:val="00BE615A"/>
    <w:rsid w:val="00C009A1"/>
    <w:rsid w:val="00C03031"/>
    <w:rsid w:val="00C0537D"/>
    <w:rsid w:val="00C06FA4"/>
    <w:rsid w:val="00C17289"/>
    <w:rsid w:val="00C23AFB"/>
    <w:rsid w:val="00C2764F"/>
    <w:rsid w:val="00C3425E"/>
    <w:rsid w:val="00C40E68"/>
    <w:rsid w:val="00C91158"/>
    <w:rsid w:val="00C97A7F"/>
    <w:rsid w:val="00CA2D0A"/>
    <w:rsid w:val="00CC087C"/>
    <w:rsid w:val="00CC1F19"/>
    <w:rsid w:val="00CC58F1"/>
    <w:rsid w:val="00CC5D80"/>
    <w:rsid w:val="00CE4594"/>
    <w:rsid w:val="00CF26A8"/>
    <w:rsid w:val="00CF64BB"/>
    <w:rsid w:val="00D07085"/>
    <w:rsid w:val="00D156B5"/>
    <w:rsid w:val="00D172EB"/>
    <w:rsid w:val="00D21F5F"/>
    <w:rsid w:val="00D24E58"/>
    <w:rsid w:val="00D27737"/>
    <w:rsid w:val="00D362FF"/>
    <w:rsid w:val="00D402D4"/>
    <w:rsid w:val="00D50517"/>
    <w:rsid w:val="00D5053C"/>
    <w:rsid w:val="00D57A0E"/>
    <w:rsid w:val="00D8391A"/>
    <w:rsid w:val="00D854E3"/>
    <w:rsid w:val="00D91420"/>
    <w:rsid w:val="00DB2602"/>
    <w:rsid w:val="00DB76EF"/>
    <w:rsid w:val="00DE49C1"/>
    <w:rsid w:val="00E106D0"/>
    <w:rsid w:val="00E45F93"/>
    <w:rsid w:val="00E5171D"/>
    <w:rsid w:val="00E62D54"/>
    <w:rsid w:val="00E814AC"/>
    <w:rsid w:val="00E83649"/>
    <w:rsid w:val="00EB0151"/>
    <w:rsid w:val="00EB14D5"/>
    <w:rsid w:val="00EB19E7"/>
    <w:rsid w:val="00EB7F81"/>
    <w:rsid w:val="00EC097E"/>
    <w:rsid w:val="00ED44A6"/>
    <w:rsid w:val="00EE246F"/>
    <w:rsid w:val="00EE558B"/>
    <w:rsid w:val="00EF0865"/>
    <w:rsid w:val="00F15C2B"/>
    <w:rsid w:val="00F27875"/>
    <w:rsid w:val="00F27B34"/>
    <w:rsid w:val="00F50271"/>
    <w:rsid w:val="00F5375A"/>
    <w:rsid w:val="00F56BAD"/>
    <w:rsid w:val="00F61C2F"/>
    <w:rsid w:val="00F635B9"/>
    <w:rsid w:val="00F64F91"/>
    <w:rsid w:val="00F7011C"/>
    <w:rsid w:val="00F72953"/>
    <w:rsid w:val="00F812BE"/>
    <w:rsid w:val="00F844FA"/>
    <w:rsid w:val="00F86E7A"/>
    <w:rsid w:val="00FB6316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E70"/>
  <w15:docId w15:val="{589CE359-8259-49F1-8FE3-33992CA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04D2"/>
  </w:style>
  <w:style w:type="paragraph" w:styleId="Cmsor1">
    <w:name w:val="heading 1"/>
    <w:basedOn w:val="Norml"/>
    <w:next w:val="Norml"/>
    <w:link w:val="Cmsor1Char"/>
    <w:uiPriority w:val="9"/>
    <w:qFormat/>
    <w:rsid w:val="00251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75EF4"/>
    <w:pPr>
      <w:keepNext/>
      <w:numPr>
        <w:ilvl w:val="3"/>
        <w:numId w:val="13"/>
      </w:numPr>
      <w:suppressAutoHyphens/>
      <w:ind w:left="360" w:firstLine="0"/>
      <w:jc w:val="center"/>
      <w:outlineLvl w:val="3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5957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6322BB"/>
    <w:pPr>
      <w:ind w:left="390" w:hanging="390"/>
    </w:pPr>
    <w:rPr>
      <w:rFonts w:eastAsia="Times New Roman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6322BB"/>
    <w:rPr>
      <w:rFonts w:eastAsia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3C00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C00E7"/>
  </w:style>
  <w:style w:type="paragraph" w:styleId="lfej">
    <w:name w:val="header"/>
    <w:basedOn w:val="Norml"/>
    <w:link w:val="lfej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0D4F"/>
  </w:style>
  <w:style w:type="paragraph" w:styleId="llb">
    <w:name w:val="footer"/>
    <w:basedOn w:val="Norml"/>
    <w:link w:val="llbChar"/>
    <w:uiPriority w:val="99"/>
    <w:unhideWhenUsed/>
    <w:rsid w:val="006A0D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0D4F"/>
  </w:style>
  <w:style w:type="paragraph" w:styleId="Buborkszveg">
    <w:name w:val="Balloon Text"/>
    <w:basedOn w:val="Norml"/>
    <w:link w:val="BuborkszvegChar"/>
    <w:uiPriority w:val="99"/>
    <w:semiHidden/>
    <w:unhideWhenUsed/>
    <w:rsid w:val="003346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6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semiHidden/>
    <w:rsid w:val="00A75EF4"/>
    <w:rPr>
      <w:rFonts w:ascii="Arial" w:eastAsia="Times New Roman" w:hAnsi="Arial" w:cs="Arial"/>
      <w:b/>
      <w:sz w:val="20"/>
      <w:szCs w:val="20"/>
      <w:lang w:eastAsia="zh-CN"/>
    </w:rPr>
  </w:style>
  <w:style w:type="paragraph" w:styleId="Alcm">
    <w:name w:val="Subtitle"/>
    <w:basedOn w:val="Norml"/>
    <w:link w:val="AlcmChar"/>
    <w:qFormat/>
    <w:rsid w:val="00273FA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73FA9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51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B42-2F55-443F-A249-9C0DA17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zekerczés Ügyvédi Iroda</dc:creator>
  <cp:lastModifiedBy>Ildiko</cp:lastModifiedBy>
  <cp:revision>2</cp:revision>
  <cp:lastPrinted>2021-02-15T09:53:00Z</cp:lastPrinted>
  <dcterms:created xsi:type="dcterms:W3CDTF">2021-02-18T12:32:00Z</dcterms:created>
  <dcterms:modified xsi:type="dcterms:W3CDTF">2021-02-18T12:32:00Z</dcterms:modified>
</cp:coreProperties>
</file>